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7167" w14:textId="77777777" w:rsidR="00823EBF" w:rsidRDefault="00823EBF" w:rsidP="00F2254A"/>
    <w:p w14:paraId="2653503B" w14:textId="71DF6FE1" w:rsidR="00823EBF" w:rsidRPr="0063124E" w:rsidRDefault="00B55807" w:rsidP="00823EB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CAN </w:t>
      </w:r>
      <w:r w:rsidR="00823EBF" w:rsidRPr="0063124E">
        <w:rPr>
          <w:rFonts w:ascii="Calibri" w:hAnsi="Calibri"/>
          <w:b/>
        </w:rPr>
        <w:t>SHERWOOD RESEARCH GRANT</w:t>
      </w:r>
      <w:r w:rsidR="00823EBF">
        <w:rPr>
          <w:rFonts w:ascii="Calibri" w:hAnsi="Calibri"/>
          <w:b/>
        </w:rPr>
        <w:t xml:space="preserve"> Application form</w:t>
      </w:r>
    </w:p>
    <w:p w14:paraId="6539A27A" w14:textId="77777777" w:rsidR="00823EBF" w:rsidRDefault="00823EBF" w:rsidP="00823EBF">
      <w:pPr>
        <w:rPr>
          <w:rFonts w:ascii="Calibri" w:hAnsi="Calibri"/>
        </w:rPr>
      </w:pPr>
    </w:p>
    <w:p w14:paraId="6F1B0140" w14:textId="77777777" w:rsidR="00823EBF" w:rsidRDefault="00823EBF" w:rsidP="00823EBF">
      <w:pPr>
        <w:rPr>
          <w:rFonts w:ascii="Calibri" w:hAnsi="Calibri"/>
        </w:rPr>
      </w:pPr>
    </w:p>
    <w:p w14:paraId="7A0BF9C5" w14:textId="7ECBC993" w:rsidR="00823EBF" w:rsidRDefault="00823EBF" w:rsidP="00823EBF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B55807" w:rsidRPr="00B55807">
        <w:rPr>
          <w:rFonts w:ascii="Calibri" w:hAnsi="Calibri"/>
          <w:b/>
          <w:bCs/>
        </w:rPr>
        <w:t xml:space="preserve">ICAN </w:t>
      </w:r>
      <w:r w:rsidRPr="00B55807">
        <w:rPr>
          <w:rFonts w:ascii="Calibri" w:hAnsi="Calibri"/>
          <w:b/>
          <w:bCs/>
        </w:rPr>
        <w:t xml:space="preserve">Sherwood Research Grant was </w:t>
      </w:r>
      <w:r w:rsidR="00B55807">
        <w:rPr>
          <w:rFonts w:ascii="Calibri" w:hAnsi="Calibri"/>
        </w:rPr>
        <w:t>origi</w:t>
      </w:r>
      <w:r w:rsidR="00B55807" w:rsidRPr="00B55807">
        <w:rPr>
          <w:rFonts w:ascii="Calibri" w:hAnsi="Calibri"/>
        </w:rPr>
        <w:t xml:space="preserve">nally </w:t>
      </w:r>
      <w:r w:rsidRPr="00B55807">
        <w:rPr>
          <w:rFonts w:ascii="Calibri" w:hAnsi="Calibri"/>
        </w:rPr>
        <w:t xml:space="preserve">established </w:t>
      </w:r>
      <w:r w:rsidR="00B55807" w:rsidRPr="00B55807">
        <w:rPr>
          <w:rFonts w:ascii="Calibri" w:hAnsi="Calibri"/>
        </w:rPr>
        <w:t xml:space="preserve">as the Sherwood Research Grant under the </w:t>
      </w:r>
      <w:r w:rsidR="003657F8" w:rsidRPr="00B55807">
        <w:rPr>
          <w:rFonts w:ascii="Calibri" w:hAnsi="Calibri"/>
        </w:rPr>
        <w:t>auspices</w:t>
      </w:r>
      <w:r w:rsidR="00B55807" w:rsidRPr="00B55807">
        <w:rPr>
          <w:rFonts w:ascii="Calibri" w:hAnsi="Calibri"/>
        </w:rPr>
        <w:t xml:space="preserve"> of the Vona du Toit Model of Creative Ability Foundation (UK) </w:t>
      </w:r>
      <w:r w:rsidRPr="00B55807">
        <w:rPr>
          <w:rFonts w:ascii="Calibri" w:hAnsi="Calibri"/>
        </w:rPr>
        <w:t>by Wendy Sherwood MSc in 2006 to support occupational therapists in undertaking research on the Vona du Toit Model of Creative Ability</w:t>
      </w:r>
      <w:r w:rsidR="00B55807">
        <w:rPr>
          <w:rFonts w:ascii="Calibri" w:hAnsi="Calibri"/>
        </w:rPr>
        <w:t xml:space="preserve"> (VdTMoCA)</w:t>
      </w:r>
      <w:r w:rsidRPr="00B55807">
        <w:rPr>
          <w:rFonts w:ascii="Calibri" w:hAnsi="Calibri"/>
        </w:rPr>
        <w:t xml:space="preserve">.  </w:t>
      </w:r>
      <w:r>
        <w:rPr>
          <w:rFonts w:ascii="Calibri" w:hAnsi="Calibri"/>
        </w:rPr>
        <w:t xml:space="preserve">The grant is funded by Wendy Sherwood, </w:t>
      </w:r>
      <w:r w:rsidR="00B55807">
        <w:rPr>
          <w:rFonts w:ascii="Calibri" w:hAnsi="Calibri"/>
        </w:rPr>
        <w:t xml:space="preserve">Owner of the International Creative Ability Network (ICAN), and </w:t>
      </w:r>
      <w:r>
        <w:rPr>
          <w:rFonts w:ascii="Calibri" w:hAnsi="Calibri"/>
        </w:rPr>
        <w:t xml:space="preserve">is available to </w:t>
      </w:r>
      <w:r w:rsidR="00B55807">
        <w:rPr>
          <w:rFonts w:ascii="Calibri" w:hAnsi="Calibri"/>
        </w:rPr>
        <w:t>all occupational therapists seeking to research the VdTMoCA.</w:t>
      </w:r>
    </w:p>
    <w:p w14:paraId="3879EEC8" w14:textId="77777777" w:rsidR="00823EBF" w:rsidRDefault="00823EBF" w:rsidP="00823EBF">
      <w:pPr>
        <w:rPr>
          <w:rFonts w:ascii="Calibri" w:hAnsi="Calibri"/>
        </w:rPr>
      </w:pPr>
    </w:p>
    <w:p w14:paraId="38CA3E02" w14:textId="62277F0E" w:rsidR="00823EBF" w:rsidRDefault="005D3318" w:rsidP="00823EBF">
      <w:pPr>
        <w:rPr>
          <w:rFonts w:ascii="Calibri" w:hAnsi="Calibri"/>
        </w:rPr>
      </w:pPr>
      <w:r>
        <w:rPr>
          <w:rFonts w:ascii="Calibri" w:hAnsi="Calibri"/>
        </w:rPr>
        <w:t xml:space="preserve">Up to </w:t>
      </w:r>
      <w:r w:rsidR="0021597E">
        <w:rPr>
          <w:rFonts w:ascii="Calibri" w:hAnsi="Calibri"/>
        </w:rPr>
        <w:t>£</w:t>
      </w:r>
      <w:r w:rsidR="00B55807">
        <w:rPr>
          <w:rFonts w:ascii="Calibri" w:hAnsi="Calibri"/>
        </w:rPr>
        <w:t>5</w:t>
      </w:r>
      <w:r w:rsidR="0021597E">
        <w:rPr>
          <w:rFonts w:ascii="Calibri" w:hAnsi="Calibri"/>
        </w:rPr>
        <w:t xml:space="preserve">00 </w:t>
      </w:r>
      <w:r w:rsidR="00823EBF">
        <w:rPr>
          <w:rFonts w:ascii="Calibri" w:hAnsi="Calibri"/>
        </w:rPr>
        <w:t>is awarded annually.  The</w:t>
      </w:r>
      <w:r w:rsidR="00B55807">
        <w:rPr>
          <w:rFonts w:ascii="Calibri" w:hAnsi="Calibri"/>
        </w:rPr>
        <w:t>re is no</w:t>
      </w:r>
      <w:r w:rsidR="00823EBF">
        <w:rPr>
          <w:rFonts w:ascii="Calibri" w:hAnsi="Calibri"/>
        </w:rPr>
        <w:t xml:space="preserve"> closing date</w:t>
      </w:r>
      <w:r w:rsidR="00B55807">
        <w:rPr>
          <w:rFonts w:ascii="Calibri" w:hAnsi="Calibri"/>
        </w:rPr>
        <w:t>.</w:t>
      </w:r>
    </w:p>
    <w:p w14:paraId="36EDB0DA" w14:textId="77777777" w:rsidR="00B55807" w:rsidRDefault="00B55807" w:rsidP="00823EBF">
      <w:pPr>
        <w:rPr>
          <w:rFonts w:ascii="Calibri" w:hAnsi="Calibri"/>
        </w:rPr>
      </w:pPr>
    </w:p>
    <w:p w14:paraId="41B993EA" w14:textId="4DE7CC4C" w:rsidR="00823EBF" w:rsidRDefault="00823EBF" w:rsidP="00823EBF">
      <w:r>
        <w:rPr>
          <w:rFonts w:ascii="Calibri" w:hAnsi="Calibri"/>
        </w:rPr>
        <w:t>Applications should be made using th</w:t>
      </w:r>
      <w:r w:rsidR="008F296A">
        <w:rPr>
          <w:rFonts w:ascii="Calibri" w:hAnsi="Calibri"/>
        </w:rPr>
        <w:t xml:space="preserve">e </w:t>
      </w:r>
      <w:r w:rsidR="003657F8">
        <w:rPr>
          <w:rFonts w:ascii="Calibri" w:hAnsi="Calibri"/>
        </w:rPr>
        <w:t xml:space="preserve">form </w:t>
      </w:r>
      <w:r w:rsidR="008F296A">
        <w:rPr>
          <w:rFonts w:ascii="Calibri" w:hAnsi="Calibri"/>
        </w:rPr>
        <w:t>below</w:t>
      </w:r>
      <w:r w:rsidR="003657F8">
        <w:rPr>
          <w:rFonts w:ascii="Calibri" w:hAnsi="Calibri"/>
        </w:rPr>
        <w:t xml:space="preserve">, or in a Word document using all of the headings below, and sent to </w:t>
      </w:r>
      <w:hyperlink r:id="rId7" w:history="1">
        <w:r w:rsidR="00B55807" w:rsidRPr="009817A3">
          <w:rPr>
            <w:rStyle w:val="Hyperlink"/>
          </w:rPr>
          <w:t>wendy@ican-uk.com</w:t>
        </w:r>
      </w:hyperlink>
    </w:p>
    <w:p w14:paraId="306B5494" w14:textId="77777777" w:rsidR="00B55807" w:rsidRDefault="00B55807" w:rsidP="00823EBF">
      <w:pPr>
        <w:rPr>
          <w:rFonts w:ascii="Calibri" w:hAnsi="Calibri"/>
        </w:rPr>
      </w:pPr>
    </w:p>
    <w:p w14:paraId="0A6E363F" w14:textId="42EA6006" w:rsidR="00B03F48" w:rsidRDefault="00B03F48" w:rsidP="00823EBF">
      <w:pPr>
        <w:rPr>
          <w:rFonts w:ascii="Calibri" w:hAnsi="Calibri"/>
        </w:rPr>
      </w:pPr>
      <w:r>
        <w:rPr>
          <w:rFonts w:ascii="Calibri" w:hAnsi="Calibri"/>
        </w:rPr>
        <w:t xml:space="preserve">Applicants are encouraged to consider the research priorities set out in </w:t>
      </w:r>
      <w:r w:rsidRPr="00B03F48">
        <w:rPr>
          <w:rFonts w:ascii="Calibri" w:hAnsi="Calibri"/>
          <w:i/>
        </w:rPr>
        <w:t>Creating the evidence: Research priorities for VdT Model of Creative Ability informed occupational therapy</w:t>
      </w:r>
      <w:r>
        <w:rPr>
          <w:rFonts w:ascii="Calibri" w:hAnsi="Calibri"/>
        </w:rPr>
        <w:t>, by the VdTMoCAF (UK) (2015).</w:t>
      </w:r>
      <w:r w:rsidR="008F296A">
        <w:rPr>
          <w:rFonts w:ascii="Calibri" w:hAnsi="Calibri"/>
        </w:rPr>
        <w:t xml:space="preserve">  This can be viewed on the </w:t>
      </w:r>
      <w:r w:rsidR="00B4366C">
        <w:rPr>
          <w:rFonts w:ascii="Calibri" w:hAnsi="Calibri"/>
        </w:rPr>
        <w:t xml:space="preserve">TRAINING, EVENTS AND RESOURCES PAGE of </w:t>
      </w:r>
      <w:hyperlink r:id="rId8" w:history="1">
        <w:hyperlink r:id="rId9" w:history="1">
          <w:r w:rsidR="00B4366C" w:rsidRPr="003657F8">
            <w:rPr>
              <w:rStyle w:val="Hyperlink"/>
            </w:rPr>
            <w:t>https://www.ican-uk.com/</w:t>
          </w:r>
        </w:hyperlink>
      </w:hyperlink>
    </w:p>
    <w:p w14:paraId="076C52E6" w14:textId="77777777" w:rsidR="00823EBF" w:rsidRDefault="00823EBF" w:rsidP="00823EBF">
      <w:pPr>
        <w:rPr>
          <w:rFonts w:ascii="Calibri" w:hAnsi="Calibri"/>
          <w:b/>
        </w:rPr>
      </w:pPr>
    </w:p>
    <w:p w14:paraId="61B501B1" w14:textId="77777777" w:rsidR="00823EBF" w:rsidRPr="003012B0" w:rsidRDefault="00823EBF" w:rsidP="00823EBF">
      <w:pPr>
        <w:rPr>
          <w:rFonts w:ascii="Calibri" w:hAnsi="Calibri"/>
          <w:b/>
        </w:rPr>
      </w:pPr>
      <w:r w:rsidRPr="003012B0">
        <w:rPr>
          <w:rFonts w:ascii="Calibri" w:hAnsi="Calibri"/>
          <w:b/>
        </w:rPr>
        <w:t>Please read through the application questions before you commence completing it.</w:t>
      </w:r>
    </w:p>
    <w:p w14:paraId="780ECFB8" w14:textId="77777777" w:rsidR="00823EBF" w:rsidRDefault="00823EBF" w:rsidP="00823EBF">
      <w:pPr>
        <w:rPr>
          <w:rFonts w:ascii="Calibri" w:hAnsi="Calibri"/>
          <w:b/>
        </w:rPr>
      </w:pPr>
    </w:p>
    <w:p w14:paraId="6B43BFAD" w14:textId="77777777" w:rsidR="00823EBF" w:rsidRPr="0063124E" w:rsidRDefault="00823EBF" w:rsidP="00823EBF">
      <w:pPr>
        <w:rPr>
          <w:rFonts w:ascii="Calibri" w:hAnsi="Calibri"/>
          <w:b/>
        </w:rPr>
      </w:pPr>
      <w:r w:rsidRPr="0063124E">
        <w:rPr>
          <w:rFonts w:ascii="Calibri" w:hAnsi="Calibri"/>
          <w:b/>
        </w:rPr>
        <w:t>1.</w:t>
      </w:r>
      <w:r w:rsidRPr="0063124E">
        <w:rPr>
          <w:rFonts w:ascii="Calibri" w:hAnsi="Calibri"/>
          <w:b/>
        </w:rPr>
        <w:tab/>
        <w:t>PERSONAL DETAILS</w:t>
      </w:r>
    </w:p>
    <w:p w14:paraId="211D372D" w14:textId="643ED91B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1.1</w:t>
      </w:r>
      <w:r w:rsidRPr="0063124E">
        <w:rPr>
          <w:rFonts w:ascii="Calibri" w:hAnsi="Calibri"/>
        </w:rPr>
        <w:tab/>
        <w:t>Name of applicant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789769718"/>
          <w:placeholder>
            <w:docPart w:val="3C5615DDF0824BE3A073EAB4736A0E4C"/>
          </w:placeholder>
          <w:showingPlcHdr/>
        </w:sdtPr>
        <w:sdtEndPr/>
        <w:sdtContent>
          <w:bookmarkStart w:id="0" w:name="_GoBack"/>
          <w:r w:rsidR="003657F8" w:rsidRPr="009817A3">
            <w:rPr>
              <w:rStyle w:val="PlaceholderText"/>
            </w:rPr>
            <w:t>Click or tap here to enter text.</w:t>
          </w:r>
          <w:bookmarkEnd w:id="0"/>
        </w:sdtContent>
      </w:sdt>
    </w:p>
    <w:p w14:paraId="78DA7F67" w14:textId="22941A66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1.2</w:t>
      </w:r>
      <w:r w:rsidRPr="0063124E">
        <w:rPr>
          <w:rFonts w:ascii="Calibri" w:hAnsi="Calibri"/>
        </w:rPr>
        <w:tab/>
        <w:t xml:space="preserve">Address for </w:t>
      </w:r>
      <w:r w:rsidR="003657F8" w:rsidRPr="0063124E">
        <w:rPr>
          <w:rFonts w:ascii="Calibri" w:hAnsi="Calibri"/>
        </w:rPr>
        <w:t>correspondence:</w:t>
      </w:r>
      <w:r w:rsidR="003657F8" w:rsidRPr="009817A3">
        <w:rPr>
          <w:rStyle w:val="PlaceholderText"/>
        </w:rPr>
        <w:t xml:space="preserve"> Click</w:t>
      </w:r>
      <w:sdt>
        <w:sdtPr>
          <w:rPr>
            <w:rFonts w:ascii="Calibri" w:hAnsi="Calibri"/>
          </w:rPr>
          <w:id w:val="-1581744023"/>
          <w:placeholder>
            <w:docPart w:val="DefaultPlaceholder_-1854013440"/>
          </w:placeholder>
        </w:sdtPr>
        <w:sdtEndPr/>
        <w:sdtContent>
          <w:r w:rsidR="003657F8" w:rsidRPr="009817A3">
            <w:rPr>
              <w:rStyle w:val="PlaceholderText"/>
            </w:rPr>
            <w:t xml:space="preserve"> or tap here to enter text.</w:t>
          </w:r>
        </w:sdtContent>
      </w:sdt>
    </w:p>
    <w:p w14:paraId="71568C40" w14:textId="18B610FA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1.3</w:t>
      </w:r>
      <w:r w:rsidRPr="0063124E">
        <w:rPr>
          <w:rFonts w:ascii="Calibri" w:hAnsi="Calibri"/>
        </w:rPr>
        <w:tab/>
        <w:t>Contact telephone number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884243368"/>
          <w:placeholder>
            <w:docPart w:val="4A8E4BABE8B24F03B3001EE50EDB09B1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204F5A94" w14:textId="60166AF3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1.4</w:t>
      </w:r>
      <w:r w:rsidRPr="0063124E">
        <w:rPr>
          <w:rFonts w:ascii="Calibri" w:hAnsi="Calibri"/>
        </w:rPr>
        <w:tab/>
        <w:t>Contact email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64641724"/>
          <w:placeholder>
            <w:docPart w:val="57120B16B34E47159ADC109813FEDBFF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1F52A5D3" w14:textId="682F0639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1.5</w:t>
      </w:r>
      <w:r w:rsidRPr="0063124E">
        <w:rPr>
          <w:rFonts w:ascii="Calibri" w:hAnsi="Calibri"/>
        </w:rPr>
        <w:tab/>
        <w:t>Professional qualifications (with dates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99483591"/>
          <w:placeholder>
            <w:docPart w:val="C46532FB107540CC953B7E7B99E1BAD3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40B0631F" w14:textId="536AC333" w:rsidR="00823EBF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1.6</w:t>
      </w:r>
      <w:r w:rsidRPr="0063124E">
        <w:rPr>
          <w:rFonts w:ascii="Calibri" w:hAnsi="Calibri"/>
        </w:rPr>
        <w:tab/>
        <w:t>Current position held (position and address)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88671749"/>
          <w:placeholder>
            <w:docPart w:val="45248AD66AA940808B51637104B34C63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49D78370" w14:textId="74610F03" w:rsidR="00823EBF" w:rsidRPr="0063124E" w:rsidRDefault="00823EBF" w:rsidP="00823EBF">
      <w:pPr>
        <w:rPr>
          <w:rFonts w:ascii="Calibri" w:hAnsi="Calibri"/>
        </w:rPr>
      </w:pPr>
    </w:p>
    <w:p w14:paraId="6BDA3E18" w14:textId="77777777" w:rsidR="00823EBF" w:rsidRPr="0063124E" w:rsidRDefault="00823EBF" w:rsidP="00823EBF">
      <w:pPr>
        <w:rPr>
          <w:rFonts w:ascii="Calibri" w:hAnsi="Calibri"/>
        </w:rPr>
      </w:pPr>
    </w:p>
    <w:p w14:paraId="2E8D19D4" w14:textId="77777777" w:rsidR="00823EBF" w:rsidRPr="0063124E" w:rsidRDefault="00823EBF" w:rsidP="00823EBF">
      <w:pPr>
        <w:rPr>
          <w:rFonts w:ascii="Calibri" w:hAnsi="Calibri"/>
          <w:b/>
        </w:rPr>
      </w:pPr>
      <w:r w:rsidRPr="0063124E">
        <w:rPr>
          <w:rFonts w:ascii="Calibri" w:hAnsi="Calibri"/>
          <w:b/>
        </w:rPr>
        <w:t>2.</w:t>
      </w:r>
      <w:r w:rsidRPr="0063124E">
        <w:rPr>
          <w:rFonts w:ascii="Calibri" w:hAnsi="Calibri"/>
          <w:b/>
        </w:rPr>
        <w:tab/>
        <w:t>STUDY DETAILS</w:t>
      </w:r>
    </w:p>
    <w:p w14:paraId="76249E46" w14:textId="61F0F4A2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2.1</w:t>
      </w:r>
      <w:r w:rsidRPr="0063124E">
        <w:rPr>
          <w:rFonts w:ascii="Calibri" w:hAnsi="Calibri"/>
        </w:rPr>
        <w:tab/>
        <w:t>Title of study and aims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2299613"/>
          <w:placeholder>
            <w:docPart w:val="E345C293BE4F4FBD80E7771430408380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75D8CF79" w14:textId="3AB5EC35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2.2</w:t>
      </w:r>
      <w:r w:rsidRPr="0063124E">
        <w:rPr>
          <w:rFonts w:ascii="Calibri" w:hAnsi="Calibri"/>
        </w:rPr>
        <w:tab/>
        <w:t>Summary of proposed study (no more than 200 words)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96988903"/>
          <w:placeholder>
            <w:docPart w:val="D0AA42592126438990FA6388A35B5669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199C5277" w14:textId="0510F192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2.3</w:t>
      </w:r>
      <w:r w:rsidRPr="0063124E">
        <w:rPr>
          <w:rFonts w:ascii="Calibri" w:hAnsi="Calibri"/>
        </w:rPr>
        <w:tab/>
        <w:t>Is this study in part fulfilment of a qualification?  YES</w:t>
      </w:r>
      <w:r w:rsidR="003657F8">
        <w:rPr>
          <w:rFonts w:ascii="Calibri" w:hAnsi="Calibri"/>
        </w:rPr>
        <w:t xml:space="preserve"> 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r w:rsidR="003657F8">
        <w:rPr>
          <w:rFonts w:ascii="Calibri" w:hAnsi="Calibri"/>
        </w:rPr>
        <w:t xml:space="preserve">  </w:t>
      </w:r>
      <w:r w:rsidRPr="0063124E">
        <w:rPr>
          <w:rFonts w:ascii="Calibri" w:hAnsi="Calibri"/>
        </w:rPr>
        <w:t>NO</w:t>
      </w:r>
      <w:r w:rsidR="003657F8">
        <w:rPr>
          <w:rFonts w:ascii="Calibri" w:hAnsi="Calibri"/>
        </w:rPr>
        <w:t xml:space="preserve"> 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</w:p>
    <w:p w14:paraId="1D145C4D" w14:textId="2434306D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If Yes, state the educational institution and name of your supervisor</w:t>
      </w:r>
      <w:r w:rsidR="003657F8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636235419"/>
          <w:placeholder>
            <w:docPart w:val="A274B0F98BA8442A8510C6BE006EE8BA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3125AAE0" w14:textId="44E22C4E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2.</w:t>
      </w:r>
      <w:r>
        <w:rPr>
          <w:rFonts w:ascii="Calibri" w:hAnsi="Calibri"/>
        </w:rPr>
        <w:t>4</w:t>
      </w:r>
      <w:r w:rsidRPr="0063124E">
        <w:rPr>
          <w:rFonts w:ascii="Calibri" w:hAnsi="Calibri"/>
        </w:rPr>
        <w:tab/>
        <w:t>Proposed starting date of grant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76092494"/>
          <w:placeholder>
            <w:docPart w:val="AACF82115EAC4FEFADBD4B97A5254B7F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0D190FFF" w14:textId="4F653F63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2.</w:t>
      </w:r>
      <w:r>
        <w:rPr>
          <w:rFonts w:ascii="Calibri" w:hAnsi="Calibri"/>
        </w:rPr>
        <w:t>5</w:t>
      </w:r>
      <w:r w:rsidRPr="0063124E">
        <w:rPr>
          <w:rFonts w:ascii="Calibri" w:hAnsi="Calibri"/>
        </w:rPr>
        <w:tab/>
        <w:t>Proposed length of study: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77152954"/>
          <w:placeholder>
            <w:docPart w:val="0F6071EC6D6947C0BB1CCD838DD32364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15875B18" w14:textId="262367AE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2.</w:t>
      </w:r>
      <w:r>
        <w:rPr>
          <w:rFonts w:ascii="Calibri" w:hAnsi="Calibri"/>
        </w:rPr>
        <w:t>6</w:t>
      </w:r>
      <w:r w:rsidRPr="0063124E">
        <w:rPr>
          <w:rFonts w:ascii="Calibri" w:hAnsi="Calibri"/>
        </w:rPr>
        <w:tab/>
        <w:t>Do you have ethical approval for this study? YES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r w:rsidR="003657F8">
        <w:rPr>
          <w:rFonts w:ascii="Calibri" w:hAnsi="Calibri"/>
        </w:rPr>
        <w:t xml:space="preserve">  </w:t>
      </w:r>
      <w:r w:rsidRPr="0063124E">
        <w:rPr>
          <w:rFonts w:ascii="Calibri" w:hAnsi="Calibri"/>
        </w:rPr>
        <w:t>NO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</w:p>
    <w:p w14:paraId="04BE56B4" w14:textId="47CD9B85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If Yes, state the name of the committee that has given approval and date of approval</w:t>
      </w:r>
      <w:r w:rsidR="003657F8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1378463369"/>
          <w:placeholder>
            <w:docPart w:val="3BB12AC2F4D44EA7994CB39C7E8319ED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  <w:r w:rsidRPr="0063124E">
        <w:rPr>
          <w:rFonts w:ascii="Calibri" w:hAnsi="Calibri"/>
        </w:rPr>
        <w:t xml:space="preserve"> </w:t>
      </w:r>
    </w:p>
    <w:p w14:paraId="1510E699" w14:textId="0D9A9313" w:rsidR="00823EBF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If no, state the name of the committee from which approval will be sought and the expected date of application for ethics approval</w:t>
      </w:r>
      <w:r w:rsidR="003657F8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696202931"/>
          <w:placeholder>
            <w:docPart w:val="680DFF89C94B47D488569D8FD743D2F6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498E48CA" w14:textId="728B4220" w:rsidR="00B03F48" w:rsidRPr="0063124E" w:rsidRDefault="00B03F48" w:rsidP="00823EBF">
      <w:pPr>
        <w:rPr>
          <w:rFonts w:ascii="Calibri" w:hAnsi="Calibri"/>
        </w:rPr>
      </w:pPr>
      <w:r>
        <w:rPr>
          <w:rFonts w:ascii="Calibri" w:hAnsi="Calibri"/>
        </w:rPr>
        <w:t>2.7</w:t>
      </w:r>
      <w:r>
        <w:rPr>
          <w:rFonts w:ascii="Calibri" w:hAnsi="Calibri"/>
        </w:rPr>
        <w:tab/>
        <w:t xml:space="preserve">How does this study relate to the research priorities set out in </w:t>
      </w:r>
    </w:p>
    <w:p w14:paraId="446B3FB1" w14:textId="2C662FC3" w:rsidR="00823EBF" w:rsidRDefault="00B03F48" w:rsidP="00823EBF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Pr="00B03F48">
        <w:rPr>
          <w:rFonts w:ascii="Calibri" w:hAnsi="Calibri"/>
          <w:i/>
        </w:rPr>
        <w:t>Creating the evidence: Research priorities for VdT Model of Creative Ability informed occupational therapy</w:t>
      </w:r>
      <w:r>
        <w:rPr>
          <w:rFonts w:ascii="Calibri" w:hAnsi="Calibri"/>
        </w:rPr>
        <w:t>, by the VdTMoCAF (UK) (2015)?  If your study does not address a priority, justify your research question(s).</w:t>
      </w:r>
      <w:r w:rsidR="003657F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650415583"/>
          <w:placeholder>
            <w:docPart w:val="4EEC9777957440DE8E0EC34B561285FC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6743284D" w14:textId="166DF15C" w:rsidR="003657F8" w:rsidRDefault="003657F8" w:rsidP="00823EBF">
      <w:pPr>
        <w:rPr>
          <w:rFonts w:ascii="Calibri" w:hAnsi="Calibri"/>
        </w:rPr>
      </w:pPr>
    </w:p>
    <w:p w14:paraId="12D112AB" w14:textId="77777777" w:rsidR="003657F8" w:rsidRPr="0063124E" w:rsidRDefault="003657F8" w:rsidP="00823EBF">
      <w:pPr>
        <w:rPr>
          <w:rFonts w:ascii="Calibri" w:hAnsi="Calibri"/>
        </w:rPr>
      </w:pPr>
    </w:p>
    <w:p w14:paraId="61774769" w14:textId="77777777" w:rsidR="00823EBF" w:rsidRPr="0063124E" w:rsidRDefault="00823EBF" w:rsidP="00823EBF">
      <w:pPr>
        <w:rPr>
          <w:rFonts w:ascii="Calibri" w:hAnsi="Calibri"/>
          <w:b/>
        </w:rPr>
      </w:pPr>
      <w:r w:rsidRPr="0063124E">
        <w:rPr>
          <w:rFonts w:ascii="Calibri" w:hAnsi="Calibri"/>
          <w:b/>
        </w:rPr>
        <w:t>3.</w:t>
      </w:r>
      <w:r w:rsidRPr="0063124E">
        <w:rPr>
          <w:rFonts w:ascii="Calibri" w:hAnsi="Calibri"/>
          <w:b/>
        </w:rPr>
        <w:tab/>
        <w:t>COSTS</w:t>
      </w:r>
    </w:p>
    <w:p w14:paraId="37FB6661" w14:textId="79C5DF18" w:rsidR="00823EBF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3.1</w:t>
      </w:r>
      <w:r w:rsidRPr="0063124E">
        <w:rPr>
          <w:rFonts w:ascii="Calibri" w:hAnsi="Calibri"/>
        </w:rPr>
        <w:tab/>
        <w:t>Summary of costs of the study (provide in a table)</w:t>
      </w:r>
    </w:p>
    <w:p w14:paraId="370C85AB" w14:textId="7670C4F6" w:rsidR="003657F8" w:rsidRDefault="003657F8" w:rsidP="00823EBF">
      <w:pPr>
        <w:rPr>
          <w:rFonts w:ascii="Calibri" w:hAnsi="Calibri"/>
        </w:rPr>
      </w:pPr>
    </w:p>
    <w:p w14:paraId="5F411B62" w14:textId="5FC46EEB" w:rsidR="003657F8" w:rsidRDefault="003657F8" w:rsidP="00823EBF">
      <w:pPr>
        <w:rPr>
          <w:rFonts w:ascii="Calibri" w:hAnsi="Calibri"/>
        </w:rPr>
      </w:pPr>
    </w:p>
    <w:p w14:paraId="0DE011EE" w14:textId="77777777" w:rsidR="003657F8" w:rsidRPr="0063124E" w:rsidRDefault="003657F8" w:rsidP="00823EBF">
      <w:pPr>
        <w:rPr>
          <w:rFonts w:ascii="Calibri" w:hAnsi="Calibri"/>
        </w:rPr>
      </w:pPr>
    </w:p>
    <w:p w14:paraId="42936BE8" w14:textId="25862A26" w:rsidR="00823EBF" w:rsidRPr="0063124E" w:rsidRDefault="00823EBF" w:rsidP="00823EBF">
      <w:pPr>
        <w:rPr>
          <w:rFonts w:ascii="Calibri" w:hAnsi="Calibri"/>
        </w:rPr>
      </w:pPr>
      <w:r w:rsidRPr="0063124E">
        <w:rPr>
          <w:rFonts w:ascii="Calibri" w:hAnsi="Calibri"/>
        </w:rPr>
        <w:t>3.2.</w:t>
      </w:r>
      <w:r w:rsidRPr="0063124E">
        <w:rPr>
          <w:rFonts w:ascii="Calibri" w:hAnsi="Calibri"/>
        </w:rPr>
        <w:tab/>
        <w:t>Have you applied to any of the grant giving body in relation to the study proposed in this application?  YES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r w:rsidR="003657F8">
        <w:rPr>
          <w:rFonts w:ascii="Calibri" w:hAnsi="Calibri"/>
        </w:rPr>
        <w:t xml:space="preserve">    </w:t>
      </w:r>
      <w:r w:rsidRPr="0063124E">
        <w:rPr>
          <w:rFonts w:ascii="Calibri" w:hAnsi="Calibri"/>
        </w:rPr>
        <w:t>NO</w:t>
      </w:r>
      <w:r w:rsidR="003657F8">
        <w:rPr>
          <w:rFonts w:ascii="Calibri" w:hAnsi="Calibri"/>
        </w:rPr>
        <w:t xml:space="preserve"> 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Pr="0063124E">
        <w:rPr>
          <w:rFonts w:ascii="Calibri" w:hAnsi="Calibri"/>
        </w:rPr>
        <w:t>If yes, give full details including funding body and expected date of decision</w:t>
      </w:r>
      <w:r w:rsidR="003657F8">
        <w:rPr>
          <w:rFonts w:ascii="Calibri" w:hAnsi="Calibri"/>
        </w:rPr>
        <w:t>.</w:t>
      </w:r>
    </w:p>
    <w:p w14:paraId="2C9F86DD" w14:textId="77777777" w:rsidR="00823EBF" w:rsidRPr="0063124E" w:rsidRDefault="00823EBF" w:rsidP="00823EBF">
      <w:pPr>
        <w:rPr>
          <w:rFonts w:ascii="Calibri" w:hAnsi="Calibri"/>
        </w:rPr>
      </w:pPr>
    </w:p>
    <w:p w14:paraId="7F058F1E" w14:textId="04234CE8" w:rsidR="00823EBF" w:rsidRPr="003012B0" w:rsidRDefault="00823EBF" w:rsidP="00823EBF">
      <w:pPr>
        <w:rPr>
          <w:rFonts w:ascii="Calibri" w:hAnsi="Calibri"/>
        </w:rPr>
      </w:pPr>
      <w:r w:rsidRPr="003012B0">
        <w:rPr>
          <w:rFonts w:ascii="Calibri" w:hAnsi="Calibri"/>
          <w:b/>
        </w:rPr>
        <w:t xml:space="preserve">If you are successful in being awarded the grant, it is expected that on completion of the study you will provide a summary of the study to </w:t>
      </w:r>
      <w:r w:rsidR="00B4366C">
        <w:rPr>
          <w:rFonts w:ascii="Calibri" w:hAnsi="Calibri"/>
          <w:b/>
        </w:rPr>
        <w:t>ICAN</w:t>
      </w:r>
      <w:r w:rsidRPr="003012B0">
        <w:rPr>
          <w:rFonts w:ascii="Calibri" w:hAnsi="Calibri"/>
          <w:b/>
        </w:rPr>
        <w:t>.  Are you agreeable to providing a summary for this purpose?</w:t>
      </w:r>
      <w:r w:rsidRPr="003012B0">
        <w:rPr>
          <w:rFonts w:ascii="Calibri" w:hAnsi="Calibri"/>
        </w:rPr>
        <w:t xml:space="preserve">  YES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r w:rsidR="003657F8">
        <w:rPr>
          <w:rFonts w:ascii="Calibri" w:hAnsi="Calibri"/>
        </w:rPr>
        <w:t xml:space="preserve">           </w:t>
      </w:r>
      <w:r w:rsidRPr="003012B0">
        <w:rPr>
          <w:rFonts w:ascii="Calibri" w:hAnsi="Calibri"/>
        </w:rPr>
        <w:t>NO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</w:p>
    <w:p w14:paraId="13507301" w14:textId="77777777" w:rsidR="00E13566" w:rsidRDefault="00E13566" w:rsidP="00823EBF">
      <w:pPr>
        <w:rPr>
          <w:rFonts w:ascii="Calibri" w:hAnsi="Calibri"/>
          <w:b/>
        </w:rPr>
      </w:pPr>
    </w:p>
    <w:p w14:paraId="10589FA5" w14:textId="428E2F6C" w:rsidR="00823EBF" w:rsidRPr="003012B0" w:rsidRDefault="00823EBF" w:rsidP="00823EBF">
      <w:pPr>
        <w:rPr>
          <w:rFonts w:ascii="Calibri" w:hAnsi="Calibri"/>
        </w:rPr>
      </w:pPr>
      <w:r w:rsidRPr="003012B0">
        <w:rPr>
          <w:rFonts w:ascii="Calibri" w:hAnsi="Calibri"/>
          <w:b/>
        </w:rPr>
        <w:t>It is also requested (not compulsory) that a copy of the completed study is made available to the VdTMoCAF (UK) for its collection of theses.  Are you agreeable to providing a copy?</w:t>
      </w:r>
      <w:r w:rsidRPr="003012B0">
        <w:rPr>
          <w:rFonts w:ascii="Calibri" w:hAnsi="Calibri"/>
        </w:rPr>
        <w:t xml:space="preserve">  YES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bookmarkEnd w:id="1"/>
      <w:r w:rsidR="003657F8">
        <w:rPr>
          <w:rFonts w:ascii="Calibri" w:hAnsi="Calibri"/>
        </w:rPr>
        <w:t xml:space="preserve">      </w:t>
      </w:r>
      <w:r w:rsidRPr="003012B0">
        <w:rPr>
          <w:rFonts w:ascii="Calibri" w:hAnsi="Calibri"/>
        </w:rPr>
        <w:t>NO</w:t>
      </w:r>
      <w:r w:rsidR="003657F8">
        <w:rPr>
          <w:rFonts w:ascii="Calibri" w:hAnsi="Calibri"/>
        </w:rPr>
        <w:t xml:space="preserve"> </w:t>
      </w:r>
      <w:r w:rsidR="003657F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657F8">
        <w:rPr>
          <w:rFonts w:ascii="Calibri" w:hAnsi="Calibri"/>
        </w:rPr>
        <w:instrText xml:space="preserve"> FORMCHECKBOX </w:instrText>
      </w:r>
      <w:r w:rsidR="00051412">
        <w:rPr>
          <w:rFonts w:ascii="Calibri" w:hAnsi="Calibri"/>
        </w:rPr>
      </w:r>
      <w:r w:rsidR="00051412">
        <w:rPr>
          <w:rFonts w:ascii="Calibri" w:hAnsi="Calibri"/>
        </w:rPr>
        <w:fldChar w:fldCharType="separate"/>
      </w:r>
      <w:r w:rsidR="003657F8">
        <w:rPr>
          <w:rFonts w:ascii="Calibri" w:hAnsi="Calibri"/>
        </w:rPr>
        <w:fldChar w:fldCharType="end"/>
      </w:r>
      <w:bookmarkEnd w:id="2"/>
    </w:p>
    <w:p w14:paraId="32F12BD9" w14:textId="77777777" w:rsidR="00823EBF" w:rsidRPr="003012B0" w:rsidRDefault="00823EBF" w:rsidP="00823EBF">
      <w:pPr>
        <w:rPr>
          <w:rFonts w:ascii="Calibri" w:hAnsi="Calibri"/>
        </w:rPr>
      </w:pPr>
    </w:p>
    <w:p w14:paraId="248BB1C4" w14:textId="745ACA49" w:rsidR="001D4B6B" w:rsidRDefault="00823EBF" w:rsidP="001D4B6B">
      <w:r w:rsidRPr="003012B0">
        <w:rPr>
          <w:rFonts w:ascii="Calibri" w:hAnsi="Calibri"/>
          <w:b/>
        </w:rPr>
        <w:t>Date of application:</w:t>
      </w:r>
      <w:r w:rsidR="003657F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03628039"/>
          <w:placeholder>
            <w:docPart w:val="09863E6C3F714CB48F195A8993FEDB40"/>
          </w:placeholder>
          <w:showingPlcHdr/>
        </w:sdtPr>
        <w:sdtEndPr/>
        <w:sdtContent>
          <w:r w:rsidR="003657F8" w:rsidRPr="009817A3">
            <w:rPr>
              <w:rStyle w:val="PlaceholderText"/>
            </w:rPr>
            <w:t>Click or tap here to enter text.</w:t>
          </w:r>
        </w:sdtContent>
      </w:sdt>
    </w:p>
    <w:p w14:paraId="1E2F7410" w14:textId="77777777" w:rsidR="00D8766E" w:rsidRDefault="00D8766E" w:rsidP="00F2254A"/>
    <w:p w14:paraId="1D8444B5" w14:textId="77777777" w:rsidR="00D8766E" w:rsidRDefault="00D8766E" w:rsidP="00F2254A"/>
    <w:p w14:paraId="764CA4C0" w14:textId="77777777" w:rsidR="00B761B2" w:rsidRPr="00D8766E" w:rsidRDefault="00D8766E" w:rsidP="00D8766E">
      <w:pPr>
        <w:tabs>
          <w:tab w:val="left" w:pos="2319"/>
        </w:tabs>
        <w:jc w:val="both"/>
      </w:pPr>
      <w:r>
        <w:tab/>
      </w:r>
    </w:p>
    <w:sectPr w:rsidR="00B761B2" w:rsidRPr="00D8766E" w:rsidSect="00B761B2">
      <w:headerReference w:type="default" r:id="rId10"/>
      <w:footerReference w:type="even" r:id="rId11"/>
      <w:footerReference w:type="default" r:id="rId12"/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E85C" w14:textId="77777777" w:rsidR="00051412" w:rsidRDefault="00051412" w:rsidP="00884A4B">
      <w:r>
        <w:separator/>
      </w:r>
    </w:p>
  </w:endnote>
  <w:endnote w:type="continuationSeparator" w:id="0">
    <w:p w14:paraId="18705607" w14:textId="77777777" w:rsidR="00051412" w:rsidRDefault="00051412" w:rsidP="0088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499A" w14:textId="77777777" w:rsidR="00884A4B" w:rsidRDefault="00051412">
    <w:pPr>
      <w:pStyle w:val="Footer"/>
    </w:pPr>
    <w:sdt>
      <w:sdtPr>
        <w:id w:val="969400743"/>
        <w:placeholder>
          <w:docPart w:val="B75CA2EAB9E95948BB7BC07D9A4067FF"/>
        </w:placeholder>
        <w:temporary/>
        <w:showingPlcHdr/>
      </w:sdtPr>
      <w:sdtEndPr/>
      <w:sdtContent>
        <w:r w:rsidR="00884A4B">
          <w:t>[Type text]</w:t>
        </w:r>
      </w:sdtContent>
    </w:sdt>
    <w:r w:rsidR="00884A4B">
      <w:ptab w:relativeTo="margin" w:alignment="center" w:leader="none"/>
    </w:r>
    <w:sdt>
      <w:sdtPr>
        <w:id w:val="969400748"/>
        <w:placeholder>
          <w:docPart w:val="E03339F26D2007478F5D9B0092CEC627"/>
        </w:placeholder>
        <w:temporary/>
        <w:showingPlcHdr/>
      </w:sdtPr>
      <w:sdtEndPr/>
      <w:sdtContent>
        <w:r w:rsidR="00884A4B">
          <w:t>[Type text]</w:t>
        </w:r>
      </w:sdtContent>
    </w:sdt>
    <w:r w:rsidR="00884A4B">
      <w:ptab w:relativeTo="margin" w:alignment="right" w:leader="none"/>
    </w:r>
    <w:sdt>
      <w:sdtPr>
        <w:id w:val="969400753"/>
        <w:placeholder>
          <w:docPart w:val="96D7D85977C22149AAAFC0FF9439CC15"/>
        </w:placeholder>
        <w:temporary/>
        <w:showingPlcHdr/>
      </w:sdtPr>
      <w:sdtEndPr/>
      <w:sdtContent>
        <w:r w:rsidR="00884A4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C78E" w14:textId="07040ECF" w:rsidR="00B761B2" w:rsidRDefault="003657F8" w:rsidP="00B761B2">
    <w:pPr>
      <w:pStyle w:val="Footer"/>
      <w:jc w:val="right"/>
    </w:pPr>
    <w:r>
      <w:rPr>
        <w:color w:val="777777"/>
      </w:rPr>
      <w:t>ICAN  140 HILLCROFT CRESCENT, WATFORD, HERTFORDSHIRE WD19 4NZ</w:t>
    </w:r>
    <w:r w:rsidR="00B761B2">
      <w:rPr>
        <w:color w:val="77777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6F8A" w14:textId="77777777" w:rsidR="00051412" w:rsidRDefault="00051412" w:rsidP="00884A4B">
      <w:r>
        <w:separator/>
      </w:r>
    </w:p>
  </w:footnote>
  <w:footnote w:type="continuationSeparator" w:id="0">
    <w:p w14:paraId="51CA3E4A" w14:textId="77777777" w:rsidR="00051412" w:rsidRDefault="00051412" w:rsidP="0088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AE20" w14:textId="5B134EFF" w:rsidR="00B55807" w:rsidRDefault="00B55807">
    <w:pPr>
      <w:pStyle w:val="Header"/>
    </w:pPr>
    <w:r>
      <w:t>ICAN SHERWOOD RESEARCH GRANT 2020</w:t>
    </w:r>
  </w:p>
  <w:p w14:paraId="263F9D6D" w14:textId="77777777" w:rsidR="00B55807" w:rsidRDefault="00B55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XWjPTIlDdgvX/kwbvjaT6hGS2DPvibOA0jXZ/Y1YV1Tzp8iStcELi+pjqGmIvgLNetWZvvHZhUVFPrV1BTPQ==" w:salt="IF/ijnzxTptLyy0omfS+/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6C022B8-4BFC-463F-A0A3-FDBF90B1D78D}"/>
    <w:docVar w:name="dgnword-eventsink" w:val="98965472"/>
  </w:docVars>
  <w:rsids>
    <w:rsidRoot w:val="00884A4B"/>
    <w:rsid w:val="00051412"/>
    <w:rsid w:val="001D4B6B"/>
    <w:rsid w:val="001E6634"/>
    <w:rsid w:val="0021597E"/>
    <w:rsid w:val="00362865"/>
    <w:rsid w:val="003657F8"/>
    <w:rsid w:val="003F54A7"/>
    <w:rsid w:val="00482A92"/>
    <w:rsid w:val="005C40A2"/>
    <w:rsid w:val="005D3318"/>
    <w:rsid w:val="006C27A7"/>
    <w:rsid w:val="006F66D7"/>
    <w:rsid w:val="00790FD2"/>
    <w:rsid w:val="00823EBF"/>
    <w:rsid w:val="00884A4B"/>
    <w:rsid w:val="008F296A"/>
    <w:rsid w:val="00B03F48"/>
    <w:rsid w:val="00B347DC"/>
    <w:rsid w:val="00B4366C"/>
    <w:rsid w:val="00B55807"/>
    <w:rsid w:val="00B761B2"/>
    <w:rsid w:val="00B83A9A"/>
    <w:rsid w:val="00C20046"/>
    <w:rsid w:val="00C52E12"/>
    <w:rsid w:val="00C70E12"/>
    <w:rsid w:val="00CA361A"/>
    <w:rsid w:val="00CF6BF2"/>
    <w:rsid w:val="00D8766E"/>
    <w:rsid w:val="00E13566"/>
    <w:rsid w:val="00E97470"/>
    <w:rsid w:val="00F2254A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47BD0"/>
  <w15:docId w15:val="{1E587E5B-EE6A-4B28-84FB-78AEFEB0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4B"/>
  </w:style>
  <w:style w:type="paragraph" w:styleId="Footer">
    <w:name w:val="footer"/>
    <w:basedOn w:val="Normal"/>
    <w:link w:val="FooterChar"/>
    <w:uiPriority w:val="99"/>
    <w:unhideWhenUsed/>
    <w:rsid w:val="00884A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4B"/>
  </w:style>
  <w:style w:type="character" w:styleId="Hyperlink">
    <w:name w:val="Hyperlink"/>
    <w:basedOn w:val="DefaultParagraphFont"/>
    <w:uiPriority w:val="99"/>
    <w:unhideWhenUsed/>
    <w:rsid w:val="00B03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8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5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-uk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ndy@ican-u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can-uk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CA2EAB9E95948BB7BC07D9A40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2E7E-8094-0742-9604-086EFA1535F6}"/>
      </w:docPartPr>
      <w:docPartBody>
        <w:p w:rsidR="00F20464" w:rsidRDefault="001524C5" w:rsidP="009C645A">
          <w:pPr>
            <w:pStyle w:val="B75CA2EAB9E95948BB7BC07D9A4067FF"/>
          </w:pPr>
          <w:r>
            <w:t>[Type text]</w:t>
          </w:r>
        </w:p>
      </w:docPartBody>
    </w:docPart>
    <w:docPart>
      <w:docPartPr>
        <w:name w:val="E03339F26D2007478F5D9B0092CE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D210-102D-EC48-80B9-3EB13B32C250}"/>
      </w:docPartPr>
      <w:docPartBody>
        <w:p w:rsidR="00F20464" w:rsidRDefault="001524C5" w:rsidP="009C645A">
          <w:pPr>
            <w:pStyle w:val="E03339F26D2007478F5D9B0092CEC627"/>
          </w:pPr>
          <w:r>
            <w:t>[Type text]</w:t>
          </w:r>
        </w:p>
      </w:docPartBody>
    </w:docPart>
    <w:docPart>
      <w:docPartPr>
        <w:name w:val="96D7D85977C22149AAAFC0FF9439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871-3531-1149-ABA4-DD521C45C2BC}"/>
      </w:docPartPr>
      <w:docPartBody>
        <w:p w:rsidR="00F20464" w:rsidRDefault="001524C5" w:rsidP="009C645A">
          <w:pPr>
            <w:pStyle w:val="96D7D85977C22149AAAFC0FF9439CC15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321B-AE87-4B00-AB73-C8A6BD8C79B7}"/>
      </w:docPartPr>
      <w:docPartBody>
        <w:p w:rsidR="002523F5" w:rsidRDefault="001524C5"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615DDF0824BE3A073EAB4736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EBD8-14E0-4DEA-BBF7-8F3275C201CA}"/>
      </w:docPartPr>
      <w:docPartBody>
        <w:p w:rsidR="002523F5" w:rsidRDefault="001524C5" w:rsidP="001524C5">
          <w:pPr>
            <w:pStyle w:val="3C5615DDF0824BE3A073EAB4736A0E4C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E4BABE8B24F03B3001EE50EDB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5A8-375D-4B2C-9769-7F2D6FC15D80}"/>
      </w:docPartPr>
      <w:docPartBody>
        <w:p w:rsidR="002523F5" w:rsidRDefault="001524C5" w:rsidP="001524C5">
          <w:pPr>
            <w:pStyle w:val="4A8E4BABE8B24F03B3001EE50EDB09B1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20B16B34E47159ADC109813FE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FBA6-B4EB-45A8-BD39-618B7DE069D7}"/>
      </w:docPartPr>
      <w:docPartBody>
        <w:p w:rsidR="002523F5" w:rsidRDefault="001524C5" w:rsidP="001524C5">
          <w:pPr>
            <w:pStyle w:val="57120B16B34E47159ADC109813FEDBFF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532FB107540CC953B7E7B99E1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57D7-4FD6-42BD-B751-302D7211E5ED}"/>
      </w:docPartPr>
      <w:docPartBody>
        <w:p w:rsidR="002523F5" w:rsidRDefault="001524C5" w:rsidP="001524C5">
          <w:pPr>
            <w:pStyle w:val="C46532FB107540CC953B7E7B99E1BAD3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48AD66AA940808B51637104B3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9A4B-79A8-471E-A263-788CED9B084D}"/>
      </w:docPartPr>
      <w:docPartBody>
        <w:p w:rsidR="002523F5" w:rsidRDefault="001524C5" w:rsidP="001524C5">
          <w:pPr>
            <w:pStyle w:val="45248AD66AA940808B51637104B34C63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5C293BE4F4FBD80E7771430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77CB-171B-42B4-87CC-E7911DE124BE}"/>
      </w:docPartPr>
      <w:docPartBody>
        <w:p w:rsidR="002523F5" w:rsidRDefault="001524C5" w:rsidP="001524C5">
          <w:pPr>
            <w:pStyle w:val="E345C293BE4F4FBD80E7771430408380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A42592126438990FA6388A35B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57A3-72C5-42FD-ADB5-F6223899DCDA}"/>
      </w:docPartPr>
      <w:docPartBody>
        <w:p w:rsidR="002523F5" w:rsidRDefault="001524C5" w:rsidP="001524C5">
          <w:pPr>
            <w:pStyle w:val="D0AA42592126438990FA6388A35B5669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4B0F98BA8442A8510C6BE006E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0FB-125D-4D60-A67E-B12CF362C63B}"/>
      </w:docPartPr>
      <w:docPartBody>
        <w:p w:rsidR="002523F5" w:rsidRDefault="001524C5" w:rsidP="001524C5">
          <w:pPr>
            <w:pStyle w:val="A274B0F98BA8442A8510C6BE006EE8BA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F82115EAC4FEFADBD4B97A525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E4B9-C185-4E04-BAB8-7A93F401E399}"/>
      </w:docPartPr>
      <w:docPartBody>
        <w:p w:rsidR="002523F5" w:rsidRDefault="001524C5" w:rsidP="001524C5">
          <w:pPr>
            <w:pStyle w:val="AACF82115EAC4FEFADBD4B97A5254B7F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071EC6D6947C0BB1CCD838DD3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2B1B-AD17-45B2-847A-EB4130DA457D}"/>
      </w:docPartPr>
      <w:docPartBody>
        <w:p w:rsidR="002523F5" w:rsidRDefault="001524C5" w:rsidP="001524C5">
          <w:pPr>
            <w:pStyle w:val="0F6071EC6D6947C0BB1CCD838DD32364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12AC2F4D44EA7994CB39C7E8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647D-4799-4487-A40D-AC3EE60E0627}"/>
      </w:docPartPr>
      <w:docPartBody>
        <w:p w:rsidR="002523F5" w:rsidRDefault="001524C5" w:rsidP="001524C5">
          <w:pPr>
            <w:pStyle w:val="3BB12AC2F4D44EA7994CB39C7E8319ED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DFF89C94B47D488569D8FD743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F507-6688-4662-959C-5F72582584B7}"/>
      </w:docPartPr>
      <w:docPartBody>
        <w:p w:rsidR="002523F5" w:rsidRDefault="001524C5" w:rsidP="001524C5">
          <w:pPr>
            <w:pStyle w:val="680DFF89C94B47D488569D8FD743D2F6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C9777957440DE8E0EC34B5612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6754-2923-4F11-9137-EEC56C2C3C02}"/>
      </w:docPartPr>
      <w:docPartBody>
        <w:p w:rsidR="002523F5" w:rsidRDefault="001524C5" w:rsidP="001524C5">
          <w:pPr>
            <w:pStyle w:val="4EEC9777957440DE8E0EC34B561285FC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63E6C3F714CB48F195A8993FE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9918-F4A1-40E4-9AAB-C2B32EE0B304}"/>
      </w:docPartPr>
      <w:docPartBody>
        <w:p w:rsidR="002523F5" w:rsidRDefault="001524C5" w:rsidP="001524C5">
          <w:pPr>
            <w:pStyle w:val="09863E6C3F714CB48F195A8993FEDB40"/>
          </w:pPr>
          <w:r w:rsidRPr="009817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5A"/>
    <w:rsid w:val="00075C0E"/>
    <w:rsid w:val="001524C5"/>
    <w:rsid w:val="002132BB"/>
    <w:rsid w:val="002523F5"/>
    <w:rsid w:val="003A0446"/>
    <w:rsid w:val="009C645A"/>
    <w:rsid w:val="00A044C4"/>
    <w:rsid w:val="00A3238D"/>
    <w:rsid w:val="00A666A6"/>
    <w:rsid w:val="00B207E9"/>
    <w:rsid w:val="00E5025D"/>
    <w:rsid w:val="00F2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CA2EAB9E95948BB7BC07D9A4067FF">
    <w:name w:val="B75CA2EAB9E95948BB7BC07D9A4067FF"/>
    <w:rsid w:val="009C645A"/>
  </w:style>
  <w:style w:type="paragraph" w:customStyle="1" w:styleId="E03339F26D2007478F5D9B0092CEC627">
    <w:name w:val="E03339F26D2007478F5D9B0092CEC627"/>
    <w:rsid w:val="009C645A"/>
  </w:style>
  <w:style w:type="paragraph" w:customStyle="1" w:styleId="96D7D85977C22149AAAFC0FF9439CC15">
    <w:name w:val="96D7D85977C22149AAAFC0FF9439CC15"/>
    <w:rsid w:val="009C645A"/>
  </w:style>
  <w:style w:type="paragraph" w:customStyle="1" w:styleId="DAA39EEDF2AD7B44B4976EA3DFA6FFAA">
    <w:name w:val="DAA39EEDF2AD7B44B4976EA3DFA6FFAA"/>
    <w:rsid w:val="009C645A"/>
  </w:style>
  <w:style w:type="paragraph" w:customStyle="1" w:styleId="00F11ECE77152B43A48E9544B2F1AB7D">
    <w:name w:val="00F11ECE77152B43A48E9544B2F1AB7D"/>
    <w:rsid w:val="009C645A"/>
  </w:style>
  <w:style w:type="paragraph" w:customStyle="1" w:styleId="8EC03A62B8E64442AF25602737D82BDE">
    <w:name w:val="8EC03A62B8E64442AF25602737D82BDE"/>
    <w:rsid w:val="009C645A"/>
  </w:style>
  <w:style w:type="paragraph" w:customStyle="1" w:styleId="29E22ACE5FC74D6DB2B50220FE699193">
    <w:name w:val="29E22ACE5FC74D6DB2B50220FE699193"/>
    <w:rsid w:val="00E5025D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8E06484BDF374112B0827C3A6E57AC9C">
    <w:name w:val="8E06484BDF374112B0827C3A6E57AC9C"/>
    <w:rsid w:val="00E5025D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2D0C1F7099C0485792DA0DEE87DC980C">
    <w:name w:val="2D0C1F7099C0485792DA0DEE87DC980C"/>
    <w:rsid w:val="00E5025D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70463F9412584A1DB57D36A225AE065F">
    <w:name w:val="70463F9412584A1DB57D36A225AE065F"/>
    <w:rsid w:val="00E5025D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AC8245FEC6DA4B139DABC59D25472F9E">
    <w:name w:val="AC8245FEC6DA4B139DABC59D25472F9E"/>
    <w:rsid w:val="00E5025D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70FE18FF949348EF9F467F76E9C2222F">
    <w:name w:val="70FE18FF949348EF9F467F76E9C2222F"/>
    <w:rsid w:val="00E5025D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35E784F89EAD4946B7CD1A9C59A45D02">
    <w:name w:val="35E784F89EAD4946B7CD1A9C59A45D02"/>
    <w:rsid w:val="001524C5"/>
    <w:pPr>
      <w:spacing w:after="160" w:line="259" w:lineRule="auto"/>
    </w:pPr>
    <w:rPr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524C5"/>
    <w:rPr>
      <w:color w:val="808080"/>
    </w:rPr>
  </w:style>
  <w:style w:type="paragraph" w:customStyle="1" w:styleId="3C5615DDF0824BE3A073EAB4736A0E4C">
    <w:name w:val="3C5615DDF0824BE3A073EAB4736A0E4C"/>
    <w:rsid w:val="001524C5"/>
    <w:rPr>
      <w:lang w:eastAsia="en-US"/>
    </w:rPr>
  </w:style>
  <w:style w:type="paragraph" w:customStyle="1" w:styleId="4A8E4BABE8B24F03B3001EE50EDB09B1">
    <w:name w:val="4A8E4BABE8B24F03B3001EE50EDB09B1"/>
    <w:rsid w:val="001524C5"/>
    <w:rPr>
      <w:lang w:eastAsia="en-US"/>
    </w:rPr>
  </w:style>
  <w:style w:type="paragraph" w:customStyle="1" w:styleId="57120B16B34E47159ADC109813FEDBFF">
    <w:name w:val="57120B16B34E47159ADC109813FEDBFF"/>
    <w:rsid w:val="001524C5"/>
    <w:rPr>
      <w:lang w:eastAsia="en-US"/>
    </w:rPr>
  </w:style>
  <w:style w:type="paragraph" w:customStyle="1" w:styleId="C46532FB107540CC953B7E7B99E1BAD3">
    <w:name w:val="C46532FB107540CC953B7E7B99E1BAD3"/>
    <w:rsid w:val="001524C5"/>
    <w:rPr>
      <w:lang w:eastAsia="en-US"/>
    </w:rPr>
  </w:style>
  <w:style w:type="paragraph" w:customStyle="1" w:styleId="45248AD66AA940808B51637104B34C63">
    <w:name w:val="45248AD66AA940808B51637104B34C63"/>
    <w:rsid w:val="001524C5"/>
    <w:rPr>
      <w:lang w:eastAsia="en-US"/>
    </w:rPr>
  </w:style>
  <w:style w:type="paragraph" w:customStyle="1" w:styleId="E345C293BE4F4FBD80E7771430408380">
    <w:name w:val="E345C293BE4F4FBD80E7771430408380"/>
    <w:rsid w:val="001524C5"/>
    <w:rPr>
      <w:lang w:eastAsia="en-US"/>
    </w:rPr>
  </w:style>
  <w:style w:type="paragraph" w:customStyle="1" w:styleId="D0AA42592126438990FA6388A35B5669">
    <w:name w:val="D0AA42592126438990FA6388A35B5669"/>
    <w:rsid w:val="001524C5"/>
    <w:rPr>
      <w:lang w:eastAsia="en-US"/>
    </w:rPr>
  </w:style>
  <w:style w:type="paragraph" w:customStyle="1" w:styleId="A274B0F98BA8442A8510C6BE006EE8BA">
    <w:name w:val="A274B0F98BA8442A8510C6BE006EE8BA"/>
    <w:rsid w:val="001524C5"/>
    <w:rPr>
      <w:lang w:eastAsia="en-US"/>
    </w:rPr>
  </w:style>
  <w:style w:type="paragraph" w:customStyle="1" w:styleId="AACF82115EAC4FEFADBD4B97A5254B7F">
    <w:name w:val="AACF82115EAC4FEFADBD4B97A5254B7F"/>
    <w:rsid w:val="001524C5"/>
    <w:rPr>
      <w:lang w:eastAsia="en-US"/>
    </w:rPr>
  </w:style>
  <w:style w:type="paragraph" w:customStyle="1" w:styleId="0F6071EC6D6947C0BB1CCD838DD32364">
    <w:name w:val="0F6071EC6D6947C0BB1CCD838DD32364"/>
    <w:rsid w:val="001524C5"/>
    <w:rPr>
      <w:lang w:eastAsia="en-US"/>
    </w:rPr>
  </w:style>
  <w:style w:type="paragraph" w:customStyle="1" w:styleId="3BB12AC2F4D44EA7994CB39C7E8319ED">
    <w:name w:val="3BB12AC2F4D44EA7994CB39C7E8319ED"/>
    <w:rsid w:val="001524C5"/>
    <w:rPr>
      <w:lang w:eastAsia="en-US"/>
    </w:rPr>
  </w:style>
  <w:style w:type="paragraph" w:customStyle="1" w:styleId="680DFF89C94B47D488569D8FD743D2F6">
    <w:name w:val="680DFF89C94B47D488569D8FD743D2F6"/>
    <w:rsid w:val="001524C5"/>
    <w:rPr>
      <w:lang w:eastAsia="en-US"/>
    </w:rPr>
  </w:style>
  <w:style w:type="paragraph" w:customStyle="1" w:styleId="4EEC9777957440DE8E0EC34B561285FC">
    <w:name w:val="4EEC9777957440DE8E0EC34B561285FC"/>
    <w:rsid w:val="001524C5"/>
    <w:rPr>
      <w:lang w:eastAsia="en-US"/>
    </w:rPr>
  </w:style>
  <w:style w:type="paragraph" w:customStyle="1" w:styleId="09863E6C3F714CB48F195A8993FEDB40">
    <w:name w:val="09863E6C3F714CB48F195A8993FEDB40"/>
    <w:rsid w:val="001524C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7CA85-CE0D-4337-8C7B-433A8A0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herwood</dc:creator>
  <cp:lastModifiedBy>wendy sherwood</cp:lastModifiedBy>
  <cp:revision>15</cp:revision>
  <cp:lastPrinted>2012-09-28T12:50:00Z</cp:lastPrinted>
  <dcterms:created xsi:type="dcterms:W3CDTF">2015-02-21T15:21:00Z</dcterms:created>
  <dcterms:modified xsi:type="dcterms:W3CDTF">2020-03-10T07:11:00Z</dcterms:modified>
</cp:coreProperties>
</file>